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68DC">
        <w:rPr>
          <w:rFonts w:ascii="Times New Roman" w:hAnsi="Times New Roman" w:cs="Times New Roman"/>
          <w:b/>
          <w:sz w:val="26"/>
          <w:szCs w:val="26"/>
        </w:rPr>
        <w:t>№19</w:t>
      </w:r>
    </w:p>
    <w:p w:rsidR="008928F7" w:rsidRPr="00C75E31" w:rsidRDefault="00B46CCD" w:rsidP="00C75E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</w:t>
      </w:r>
      <w:r w:rsidR="00676B40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E31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 «Светлогорский городской округ»</w:t>
      </w:r>
    </w:p>
    <w:p w:rsidR="00C75E31" w:rsidRDefault="00C75E31" w:rsidP="00C75E31">
      <w:pPr>
        <w:jc w:val="center"/>
        <w:rPr>
          <w:b/>
          <w:sz w:val="26"/>
          <w:szCs w:val="26"/>
        </w:rPr>
      </w:pPr>
      <w:r w:rsidRPr="00C75E31">
        <w:rPr>
          <w:b/>
          <w:sz w:val="26"/>
          <w:szCs w:val="26"/>
        </w:rPr>
        <w:t xml:space="preserve">Об утверждении муниципальной программы </w:t>
      </w:r>
      <w:r>
        <w:rPr>
          <w:b/>
          <w:sz w:val="26"/>
          <w:szCs w:val="26"/>
        </w:rPr>
        <w:t xml:space="preserve"> </w:t>
      </w:r>
    </w:p>
    <w:p w:rsidR="00C75E31" w:rsidRPr="00C75E31" w:rsidRDefault="001168DC" w:rsidP="00C75E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емонт автомобильных дорог</w:t>
      </w:r>
      <w:r w:rsidR="00C75E31" w:rsidRPr="00C75E31">
        <w:rPr>
          <w:b/>
          <w:sz w:val="26"/>
          <w:szCs w:val="26"/>
        </w:rPr>
        <w:t xml:space="preserve">» </w:t>
      </w: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8928F7">
        <w:rPr>
          <w:rFonts w:ascii="Times New Roman" w:hAnsi="Times New Roman" w:cs="Times New Roman"/>
          <w:sz w:val="26"/>
          <w:szCs w:val="26"/>
        </w:rPr>
        <w:t>__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36F71" w:rsidRDefault="00215F42" w:rsidP="001C6B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46E">
        <w:rPr>
          <w:sz w:val="26"/>
          <w:szCs w:val="26"/>
        </w:rPr>
        <w:t>-</w:t>
      </w:r>
      <w:r w:rsidR="00C75E31" w:rsidRPr="00C75E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B40" w:rsidRPr="00676B40">
        <w:rPr>
          <w:rFonts w:ascii="Times New Roman" w:hAnsi="Times New Roman" w:cs="Times New Roman"/>
          <w:sz w:val="26"/>
          <w:szCs w:val="26"/>
        </w:rPr>
        <w:t>проекта</w:t>
      </w:r>
      <w:r w:rsidR="00676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E31" w:rsidRPr="00C75E31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 «Светлогорский городской округ» Об утверждении муниципальной</w:t>
      </w:r>
      <w:r w:rsidR="007D01FB">
        <w:rPr>
          <w:rFonts w:ascii="Times New Roman" w:hAnsi="Times New Roman" w:cs="Times New Roman"/>
          <w:b/>
          <w:sz w:val="26"/>
          <w:szCs w:val="26"/>
        </w:rPr>
        <w:t xml:space="preserve"> программы  «</w:t>
      </w:r>
      <w:r w:rsidR="00236F71" w:rsidRPr="00236F71">
        <w:rPr>
          <w:rFonts w:ascii="Times New Roman" w:hAnsi="Times New Roman" w:cs="Times New Roman"/>
          <w:b/>
          <w:sz w:val="26"/>
          <w:szCs w:val="26"/>
        </w:rPr>
        <w:t>Ремонт автомобильных дорог</w:t>
      </w:r>
      <w:r w:rsidR="00C75E31" w:rsidRPr="00236F71">
        <w:rPr>
          <w:rFonts w:ascii="Times New Roman" w:hAnsi="Times New Roman" w:cs="Times New Roman"/>
          <w:b/>
          <w:sz w:val="26"/>
          <w:szCs w:val="26"/>
        </w:rPr>
        <w:t>»</w:t>
      </w:r>
      <w:r w:rsidR="00C75E31" w:rsidRPr="00236F71">
        <w:rPr>
          <w:rFonts w:ascii="Times New Roman" w:hAnsi="Times New Roman" w:cs="Times New Roman"/>
          <w:sz w:val="26"/>
          <w:szCs w:val="26"/>
        </w:rPr>
        <w:t xml:space="preserve"> </w:t>
      </w:r>
      <w:r w:rsidR="008E446E" w:rsidRPr="00236F71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236F71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236F71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236F71">
        <w:rPr>
          <w:rFonts w:ascii="Times New Roman" w:hAnsi="Times New Roman" w:cs="Times New Roman"/>
          <w:sz w:val="26"/>
          <w:szCs w:val="26"/>
        </w:rPr>
        <w:t xml:space="preserve">- Проект документа).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064723">
        <w:rPr>
          <w:rFonts w:ascii="Times New Roman" w:hAnsi="Times New Roman" w:cs="Times New Roman"/>
          <w:sz w:val="26"/>
          <w:szCs w:val="26"/>
        </w:rPr>
        <w:t>1060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DD2DD1">
        <w:rPr>
          <w:rFonts w:ascii="Times New Roman" w:hAnsi="Times New Roman" w:cs="Times New Roman"/>
          <w:sz w:val="26"/>
          <w:szCs w:val="26"/>
        </w:rPr>
        <w:t xml:space="preserve"> 21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64723"/>
    <w:rsid w:val="000711AB"/>
    <w:rsid w:val="000A3117"/>
    <w:rsid w:val="000C29ED"/>
    <w:rsid w:val="000C739E"/>
    <w:rsid w:val="000E50C1"/>
    <w:rsid w:val="000F2B56"/>
    <w:rsid w:val="00106125"/>
    <w:rsid w:val="00111729"/>
    <w:rsid w:val="001168DC"/>
    <w:rsid w:val="001408BC"/>
    <w:rsid w:val="001532CE"/>
    <w:rsid w:val="00153336"/>
    <w:rsid w:val="00161EC3"/>
    <w:rsid w:val="0016697E"/>
    <w:rsid w:val="0017722F"/>
    <w:rsid w:val="00177F6C"/>
    <w:rsid w:val="001C1CB8"/>
    <w:rsid w:val="001C6B02"/>
    <w:rsid w:val="001E22F6"/>
    <w:rsid w:val="001F390D"/>
    <w:rsid w:val="00215F42"/>
    <w:rsid w:val="002200DB"/>
    <w:rsid w:val="00230D2D"/>
    <w:rsid w:val="00232ECD"/>
    <w:rsid w:val="00236F71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622D6"/>
    <w:rsid w:val="00376A83"/>
    <w:rsid w:val="003806D4"/>
    <w:rsid w:val="003C123C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1124B"/>
    <w:rsid w:val="006238B3"/>
    <w:rsid w:val="00626ED1"/>
    <w:rsid w:val="00635F52"/>
    <w:rsid w:val="006420A5"/>
    <w:rsid w:val="0064631A"/>
    <w:rsid w:val="00652B40"/>
    <w:rsid w:val="00656C06"/>
    <w:rsid w:val="00665B14"/>
    <w:rsid w:val="00676B40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2D73"/>
    <w:rsid w:val="00796433"/>
    <w:rsid w:val="007A57B3"/>
    <w:rsid w:val="007A5821"/>
    <w:rsid w:val="007A6EBB"/>
    <w:rsid w:val="007B0F95"/>
    <w:rsid w:val="007B1797"/>
    <w:rsid w:val="007C09FA"/>
    <w:rsid w:val="007C0CC4"/>
    <w:rsid w:val="007C0E13"/>
    <w:rsid w:val="007D01FB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6B8A"/>
    <w:rsid w:val="008877F9"/>
    <w:rsid w:val="00891182"/>
    <w:rsid w:val="00891E44"/>
    <w:rsid w:val="008928F7"/>
    <w:rsid w:val="008A207B"/>
    <w:rsid w:val="008A40D7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287B"/>
    <w:rsid w:val="00973E1E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D7F1F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75E31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D2DD1"/>
    <w:rsid w:val="00DD7E69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37598"/>
    <w:rsid w:val="00F5443B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D862-B428-4174-81A8-1973A46B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2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6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2</cp:revision>
  <cp:lastPrinted>2019-02-14T12:51:00Z</cp:lastPrinted>
  <dcterms:created xsi:type="dcterms:W3CDTF">2019-01-30T15:42:00Z</dcterms:created>
  <dcterms:modified xsi:type="dcterms:W3CDTF">2019-02-26T08:33:00Z</dcterms:modified>
</cp:coreProperties>
</file>